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OIDAL GOLD  PRINCIPLE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OIDAL GOLD 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221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COLLOIDAL GOLD 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